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2B1F8" w14:textId="77777777" w:rsidR="00084B8C" w:rsidRPr="00227855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70325979" w14:textId="77777777" w:rsidR="00F137FD" w:rsidRPr="00227855" w:rsidRDefault="000103FC" w:rsidP="00084B8C">
      <w:pPr>
        <w:jc w:val="center"/>
        <w:rPr>
          <w:rFonts w:ascii="Times New Roman" w:hAnsi="Times New Roman"/>
        </w:rPr>
      </w:pPr>
      <w:r w:rsidRPr="0022785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383831B" wp14:editId="57496EDC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63C0" w14:textId="77777777" w:rsidR="00F137FD" w:rsidRPr="00227855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27855">
        <w:rPr>
          <w:rFonts w:ascii="Times New Roman" w:hAnsi="Times New Roman"/>
          <w:b/>
          <w:bCs/>
          <w:sz w:val="36"/>
        </w:rPr>
        <w:t>ГЛАВНОЕ УПРАВЛЕНИЕ</w:t>
      </w:r>
    </w:p>
    <w:p w14:paraId="3BC2B310" w14:textId="77777777" w:rsidR="00F137FD" w:rsidRPr="00227855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27855">
        <w:rPr>
          <w:b/>
          <w:bCs/>
          <w:sz w:val="36"/>
        </w:rPr>
        <w:t>«РЕГИОНАЛЬНАЯ ЭНЕРГЕТИЧЕСКАЯ КОМИССИЯ»</w:t>
      </w:r>
    </w:p>
    <w:p w14:paraId="375C3F62" w14:textId="77777777" w:rsidR="00F137FD" w:rsidRPr="00227855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27855">
        <w:rPr>
          <w:b/>
          <w:bCs/>
          <w:sz w:val="36"/>
        </w:rPr>
        <w:t>РЯЗАНСКОЙ ОБЛАСТИ</w:t>
      </w:r>
    </w:p>
    <w:p w14:paraId="68F872E2" w14:textId="77777777" w:rsidR="00F137FD" w:rsidRPr="00227855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E5C319A" w14:textId="77777777" w:rsidR="00F137FD" w:rsidRPr="00227855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27855">
        <w:rPr>
          <w:rFonts w:ascii="Times New Roman" w:hAnsi="Times New Roman"/>
        </w:rPr>
        <w:t>П О С Т А Н О В Л Е Н И Е</w:t>
      </w:r>
    </w:p>
    <w:p w14:paraId="51E7B131" w14:textId="77777777" w:rsidR="00F137FD" w:rsidRPr="00227855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4085933F" w14:textId="01A490C7" w:rsidR="00F137FD" w:rsidRPr="00227855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227855">
        <w:rPr>
          <w:rFonts w:ascii="Times New Roman" w:hAnsi="Times New Roman"/>
          <w:sz w:val="28"/>
          <w:szCs w:val="28"/>
        </w:rPr>
        <w:t xml:space="preserve">от </w:t>
      </w:r>
      <w:r w:rsidR="004922A5">
        <w:rPr>
          <w:rFonts w:ascii="Times New Roman" w:hAnsi="Times New Roman"/>
          <w:sz w:val="28"/>
          <w:szCs w:val="28"/>
        </w:rPr>
        <w:t>1</w:t>
      </w:r>
      <w:r w:rsidR="004A55C2" w:rsidRPr="00227855">
        <w:rPr>
          <w:rFonts w:ascii="Times New Roman" w:hAnsi="Times New Roman"/>
          <w:sz w:val="28"/>
          <w:szCs w:val="28"/>
        </w:rPr>
        <w:t xml:space="preserve"> </w:t>
      </w:r>
      <w:r w:rsidR="004922A5">
        <w:rPr>
          <w:rFonts w:ascii="Times New Roman" w:hAnsi="Times New Roman"/>
          <w:sz w:val="28"/>
          <w:szCs w:val="28"/>
        </w:rPr>
        <w:t>дека</w:t>
      </w:r>
      <w:r w:rsidR="000F1C2A" w:rsidRPr="00227855">
        <w:rPr>
          <w:rFonts w:ascii="Times New Roman" w:hAnsi="Times New Roman"/>
          <w:sz w:val="28"/>
          <w:szCs w:val="28"/>
        </w:rPr>
        <w:t>бря</w:t>
      </w:r>
      <w:r w:rsidRPr="00227855">
        <w:rPr>
          <w:rFonts w:ascii="Times New Roman" w:hAnsi="Times New Roman"/>
          <w:sz w:val="28"/>
          <w:szCs w:val="28"/>
        </w:rPr>
        <w:t xml:space="preserve"> </w:t>
      </w:r>
      <w:r w:rsidR="00EB7E87" w:rsidRPr="00227855">
        <w:rPr>
          <w:rFonts w:ascii="Times New Roman" w:hAnsi="Times New Roman"/>
          <w:sz w:val="28"/>
          <w:szCs w:val="28"/>
        </w:rPr>
        <w:t>20</w:t>
      </w:r>
      <w:r w:rsidR="00FC275C" w:rsidRPr="00227855">
        <w:rPr>
          <w:rFonts w:ascii="Times New Roman" w:hAnsi="Times New Roman"/>
          <w:sz w:val="28"/>
          <w:szCs w:val="28"/>
        </w:rPr>
        <w:t>20</w:t>
      </w:r>
      <w:r w:rsidR="00EB7E87" w:rsidRPr="00227855">
        <w:rPr>
          <w:rFonts w:ascii="Times New Roman" w:hAnsi="Times New Roman"/>
          <w:sz w:val="28"/>
          <w:szCs w:val="28"/>
        </w:rPr>
        <w:t xml:space="preserve"> </w:t>
      </w:r>
      <w:r w:rsidRPr="00227855">
        <w:rPr>
          <w:rFonts w:ascii="Times New Roman" w:hAnsi="Times New Roman"/>
          <w:sz w:val="28"/>
          <w:szCs w:val="28"/>
        </w:rPr>
        <w:t>г. №</w:t>
      </w:r>
      <w:r w:rsidR="00B13A4C" w:rsidRPr="00227855">
        <w:rPr>
          <w:rFonts w:ascii="Times New Roman" w:hAnsi="Times New Roman"/>
          <w:sz w:val="28"/>
          <w:szCs w:val="28"/>
        </w:rPr>
        <w:t xml:space="preserve"> </w:t>
      </w:r>
      <w:r w:rsidR="003C4F17">
        <w:rPr>
          <w:rFonts w:ascii="Times New Roman" w:hAnsi="Times New Roman"/>
          <w:sz w:val="28"/>
          <w:szCs w:val="28"/>
        </w:rPr>
        <w:t>237</w:t>
      </w:r>
    </w:p>
    <w:p w14:paraId="5F6EA7AF" w14:textId="77777777" w:rsidR="00F137FD" w:rsidRPr="00227855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323CF93" w14:textId="77777777" w:rsidR="002A713E" w:rsidRPr="00227855" w:rsidRDefault="00791ED1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227855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A13907" w:rsidRPr="00227855">
        <w:rPr>
          <w:b w:val="0"/>
          <w:sz w:val="28"/>
          <w:szCs w:val="28"/>
        </w:rPr>
        <w:t>от </w:t>
      </w:r>
      <w:r w:rsidR="00FC275C" w:rsidRPr="00227855">
        <w:rPr>
          <w:b w:val="0"/>
          <w:sz w:val="28"/>
          <w:szCs w:val="28"/>
        </w:rPr>
        <w:t>21</w:t>
      </w:r>
      <w:r w:rsidR="00A13907" w:rsidRPr="00227855">
        <w:rPr>
          <w:b w:val="0"/>
          <w:sz w:val="28"/>
          <w:szCs w:val="28"/>
        </w:rPr>
        <w:t> ноября 201</w:t>
      </w:r>
      <w:r w:rsidR="00FC275C" w:rsidRPr="00227855">
        <w:rPr>
          <w:b w:val="0"/>
          <w:sz w:val="28"/>
          <w:szCs w:val="28"/>
        </w:rPr>
        <w:t>9</w:t>
      </w:r>
      <w:r w:rsidR="00A13907" w:rsidRPr="00227855">
        <w:rPr>
          <w:b w:val="0"/>
          <w:sz w:val="28"/>
          <w:szCs w:val="28"/>
        </w:rPr>
        <w:t xml:space="preserve"> г. № 2</w:t>
      </w:r>
      <w:r w:rsidR="00FC275C" w:rsidRPr="00227855">
        <w:rPr>
          <w:b w:val="0"/>
          <w:sz w:val="28"/>
          <w:szCs w:val="28"/>
        </w:rPr>
        <w:t>3</w:t>
      </w:r>
      <w:r w:rsidR="006D76FA">
        <w:rPr>
          <w:b w:val="0"/>
          <w:sz w:val="28"/>
          <w:szCs w:val="28"/>
        </w:rPr>
        <w:t>2</w:t>
      </w:r>
      <w:r w:rsidRPr="00227855">
        <w:rPr>
          <w:b w:val="0"/>
          <w:sz w:val="28"/>
          <w:szCs w:val="28"/>
        </w:rPr>
        <w:t xml:space="preserve"> «</w:t>
      </w:r>
      <w:r w:rsidR="006D76FA" w:rsidRPr="000F1C2A">
        <w:rPr>
          <w:b w:val="0"/>
          <w:sz w:val="28"/>
          <w:szCs w:val="28"/>
        </w:rPr>
        <w:t xml:space="preserve">Об установлении предельных тарифов на захоронение твердых коммунальных отходов </w:t>
      </w:r>
      <w:r w:rsidR="006D76FA">
        <w:rPr>
          <w:b w:val="0"/>
          <w:sz w:val="28"/>
          <w:szCs w:val="28"/>
        </w:rPr>
        <w:t>оператора по обращению с </w:t>
      </w:r>
      <w:r w:rsidR="006D76FA" w:rsidRPr="000F1C2A">
        <w:rPr>
          <w:b w:val="0"/>
          <w:sz w:val="28"/>
          <w:szCs w:val="28"/>
        </w:rPr>
        <w:t xml:space="preserve">твердыми коммунальными отходами </w:t>
      </w:r>
      <w:r w:rsidR="006D76FA">
        <w:rPr>
          <w:b w:val="0"/>
          <w:sz w:val="28"/>
          <w:szCs w:val="28"/>
        </w:rPr>
        <w:t>МКП</w:t>
      </w:r>
      <w:r w:rsidR="006D76FA" w:rsidRPr="00F975F8">
        <w:rPr>
          <w:b w:val="0"/>
          <w:sz w:val="28"/>
          <w:szCs w:val="28"/>
        </w:rPr>
        <w:t> «</w:t>
      </w:r>
      <w:r w:rsidR="006D76FA">
        <w:rPr>
          <w:b w:val="0"/>
          <w:sz w:val="28"/>
          <w:szCs w:val="28"/>
        </w:rPr>
        <w:t>ЖКХ «Милославское</w:t>
      </w:r>
      <w:r w:rsidR="006D76FA" w:rsidRPr="00F975F8">
        <w:rPr>
          <w:b w:val="0"/>
          <w:sz w:val="28"/>
          <w:szCs w:val="28"/>
        </w:rPr>
        <w:t>»</w:t>
      </w:r>
    </w:p>
    <w:p w14:paraId="7FDEFC8F" w14:textId="77777777" w:rsidR="003B3E8E" w:rsidRPr="00227855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288C0910" w14:textId="77777777" w:rsidR="007E1ED0" w:rsidRPr="00227855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227855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227855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227855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227855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227855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227855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227855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227855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227855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22785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227855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227855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227855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227855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227855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227855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227855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227855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227855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22785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227855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227855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227855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227855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227855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227855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227855">
        <w:rPr>
          <w:rFonts w:ascii="Times New Roman" w:hAnsi="Times New Roman"/>
          <w:sz w:val="28"/>
          <w:szCs w:val="28"/>
          <w:lang w:eastAsia="ru-RU"/>
        </w:rPr>
        <w:t>»</w:t>
      </w:r>
      <w:r w:rsidRPr="00227855">
        <w:rPr>
          <w:rFonts w:ascii="Times New Roman" w:hAnsi="Times New Roman"/>
          <w:sz w:val="28"/>
          <w:szCs w:val="28"/>
        </w:rPr>
        <w:t>,</w:t>
      </w:r>
      <w:r w:rsidR="007E1ED0" w:rsidRPr="00227855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227855">
        <w:rPr>
          <w:rFonts w:ascii="Times New Roman" w:hAnsi="Times New Roman"/>
          <w:sz w:val="28"/>
          <w:szCs w:val="28"/>
        </w:rPr>
        <w:t> </w:t>
      </w:r>
      <w:r w:rsidR="0063036C" w:rsidRPr="00227855">
        <w:rPr>
          <w:rFonts w:ascii="Times New Roman" w:hAnsi="Times New Roman"/>
          <w:sz w:val="28"/>
          <w:szCs w:val="28"/>
        </w:rPr>
        <w:t>121 «Об </w:t>
      </w:r>
      <w:r w:rsidR="007E1ED0" w:rsidRPr="00227855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227855">
        <w:rPr>
          <w:rFonts w:ascii="Times New Roman" w:hAnsi="Times New Roman"/>
          <w:sz w:val="28"/>
          <w:szCs w:val="28"/>
        </w:rPr>
        <w:t>,</w:t>
      </w:r>
      <w:r w:rsidR="007E1ED0" w:rsidRPr="00227855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1F448242" w14:textId="77777777" w:rsidR="00791ED1" w:rsidRPr="00227855" w:rsidRDefault="00791ED1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245D07B" w14:textId="77777777" w:rsidR="00791ED1" w:rsidRPr="006D76FA" w:rsidRDefault="00791ED1" w:rsidP="00F57BD3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6D76FA">
        <w:rPr>
          <w:bCs/>
          <w:szCs w:val="28"/>
        </w:rPr>
        <w:t xml:space="preserve">1. Внести следующие изменения в постановление ГУ РЭК Рязанской области </w:t>
      </w:r>
      <w:r w:rsidR="006D76FA" w:rsidRPr="006D76FA">
        <w:rPr>
          <w:szCs w:val="28"/>
        </w:rPr>
        <w:t>от 21 ноября 2019 г. № 232 «Об установлении предельных тарифов на захоронение твердых коммунальных отходов оператора по обращению с</w:t>
      </w:r>
      <w:r w:rsidR="006D76FA">
        <w:rPr>
          <w:szCs w:val="28"/>
        </w:rPr>
        <w:t xml:space="preserve"> </w:t>
      </w:r>
      <w:r w:rsidR="006D76FA" w:rsidRPr="006D76FA">
        <w:rPr>
          <w:szCs w:val="28"/>
        </w:rPr>
        <w:t>твердыми коммунальными отходами МКП «ЖКХ «Милославское»</w:t>
      </w:r>
      <w:r w:rsidRPr="006D76FA">
        <w:rPr>
          <w:szCs w:val="28"/>
        </w:rPr>
        <w:t>:</w:t>
      </w:r>
    </w:p>
    <w:p w14:paraId="7E07461D" w14:textId="77777777" w:rsidR="00980FB7" w:rsidRDefault="00980FB7" w:rsidP="00980FB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980FB7" w:rsidSect="00791ED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  <w:r w:rsidRPr="00C622B4">
        <w:rPr>
          <w:rFonts w:ascii="Times New Roman" w:hAnsi="Times New Roman"/>
          <w:sz w:val="28"/>
          <w:szCs w:val="28"/>
        </w:rPr>
        <w:t>1.1. раздел 2 приложения № 1 к постановлению изложить в следующей редакции:</w:t>
      </w:r>
    </w:p>
    <w:p w14:paraId="4D8F0CD3" w14:textId="77777777" w:rsidR="00980FB7" w:rsidRPr="002E6194" w:rsidRDefault="00980FB7" w:rsidP="00980FB7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«</w:t>
      </w:r>
      <w:r w:rsidRPr="002E6194">
        <w:rPr>
          <w:rFonts w:ascii="Times New Roman" w:hAnsi="Times New Roman"/>
          <w:b/>
          <w:sz w:val="28"/>
          <w:szCs w:val="28"/>
          <w:lang w:eastAsia="ru-RU"/>
        </w:rPr>
        <w:t>Раздел 2.</w:t>
      </w:r>
      <w:r w:rsidRPr="002E6194">
        <w:rPr>
          <w:rFonts w:ascii="Times New Roman" w:hAnsi="Times New Roman"/>
          <w:sz w:val="28"/>
          <w:szCs w:val="28"/>
          <w:lang w:eastAsia="ru-RU"/>
        </w:rPr>
        <w:t xml:space="preserve"> Планируемый объем размещаемых твердых коммунальных отходов</w:t>
      </w:r>
    </w:p>
    <w:p w14:paraId="03EBD180" w14:textId="77777777" w:rsidR="00980FB7" w:rsidRPr="002E6194" w:rsidRDefault="00980FB7" w:rsidP="00980FB7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3742"/>
        <w:gridCol w:w="1417"/>
        <w:gridCol w:w="1276"/>
        <w:gridCol w:w="1276"/>
        <w:gridCol w:w="1276"/>
        <w:gridCol w:w="425"/>
      </w:tblGrid>
      <w:tr w:rsidR="00980FB7" w:rsidRPr="002E6194" w14:paraId="3CB9225F" w14:textId="77777777" w:rsidTr="0072462B">
        <w:tc>
          <w:tcPr>
            <w:tcW w:w="682" w:type="dxa"/>
            <w:vMerge w:val="restart"/>
            <w:shd w:val="clear" w:color="auto" w:fill="auto"/>
            <w:vAlign w:val="center"/>
          </w:tcPr>
          <w:p w14:paraId="08D0BC9F" w14:textId="77777777" w:rsidR="00980FB7" w:rsidRPr="002E6194" w:rsidRDefault="00980FB7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E6194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742" w:type="dxa"/>
            <w:vMerge w:val="restart"/>
            <w:shd w:val="clear" w:color="auto" w:fill="auto"/>
            <w:vAlign w:val="center"/>
          </w:tcPr>
          <w:p w14:paraId="4AE0DE2D" w14:textId="77777777" w:rsidR="00980FB7" w:rsidRPr="002E6194" w:rsidRDefault="00980FB7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E619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FB849F4" w14:textId="77777777" w:rsidR="00980FB7" w:rsidRPr="002E6194" w:rsidRDefault="00980FB7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E6194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4BF9D4CE" w14:textId="77777777" w:rsidR="00980FB7" w:rsidRPr="002E6194" w:rsidRDefault="00980FB7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6194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A65C165" w14:textId="77777777" w:rsidR="00980FB7" w:rsidRPr="002E6194" w:rsidRDefault="00980FB7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980FB7" w:rsidRPr="002E6194" w14:paraId="5F187F19" w14:textId="77777777" w:rsidTr="0072462B">
        <w:tc>
          <w:tcPr>
            <w:tcW w:w="682" w:type="dxa"/>
            <w:vMerge/>
            <w:shd w:val="clear" w:color="auto" w:fill="auto"/>
            <w:vAlign w:val="center"/>
          </w:tcPr>
          <w:p w14:paraId="256878D2" w14:textId="77777777" w:rsidR="00980FB7" w:rsidRPr="002E6194" w:rsidRDefault="00980FB7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42" w:type="dxa"/>
            <w:vMerge/>
            <w:shd w:val="clear" w:color="auto" w:fill="auto"/>
            <w:vAlign w:val="center"/>
          </w:tcPr>
          <w:p w14:paraId="33EFCFC1" w14:textId="77777777" w:rsidR="00980FB7" w:rsidRPr="002E6194" w:rsidRDefault="00980FB7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201F330" w14:textId="77777777" w:rsidR="00980FB7" w:rsidRPr="002E6194" w:rsidRDefault="00980FB7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DB2445" w14:textId="77777777" w:rsidR="00980FB7" w:rsidRPr="002E6194" w:rsidRDefault="00980FB7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6194">
              <w:rPr>
                <w:rFonts w:ascii="Times New Roman" w:hAnsi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0B4EDF" w14:textId="77777777" w:rsidR="00980FB7" w:rsidRPr="002E6194" w:rsidRDefault="00980FB7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6194">
              <w:rPr>
                <w:rFonts w:ascii="Times New Roman" w:hAnsi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DD98C0" w14:textId="77777777" w:rsidR="00980FB7" w:rsidRPr="002E6194" w:rsidRDefault="00980FB7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6194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939F27E" w14:textId="77777777" w:rsidR="00980FB7" w:rsidRPr="002E6194" w:rsidRDefault="00980FB7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980FB7" w:rsidRPr="002E6194" w14:paraId="34570015" w14:textId="77777777" w:rsidTr="00980FB7">
        <w:tc>
          <w:tcPr>
            <w:tcW w:w="682" w:type="dxa"/>
            <w:shd w:val="clear" w:color="auto" w:fill="auto"/>
            <w:vAlign w:val="center"/>
          </w:tcPr>
          <w:p w14:paraId="49D0CC2E" w14:textId="77777777" w:rsidR="00980FB7" w:rsidRPr="002E6194" w:rsidRDefault="00980FB7" w:rsidP="00980FB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619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6A35E257" w14:textId="77777777" w:rsidR="00980FB7" w:rsidRPr="002E6194" w:rsidRDefault="00980FB7" w:rsidP="00980FB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E6194">
              <w:rPr>
                <w:rFonts w:ascii="Times New Roman" w:hAnsi="Times New Roman"/>
                <w:sz w:val="26"/>
                <w:szCs w:val="26"/>
                <w:lang w:eastAsia="ru-RU"/>
              </w:rPr>
              <w:t>Объем размещаемых твердых коммунальных от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391772" w14:textId="77777777" w:rsidR="00980FB7" w:rsidRPr="002E6194" w:rsidRDefault="00980FB7" w:rsidP="00980FB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E6194">
              <w:rPr>
                <w:rFonts w:ascii="Times New Roman" w:hAnsi="Times New Roman"/>
                <w:sz w:val="26"/>
                <w:szCs w:val="26"/>
                <w:lang w:eastAsia="ru-RU"/>
              </w:rPr>
              <w:t>тыс.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4336" w14:textId="0674E3F0" w:rsidR="00980FB7" w:rsidRPr="002E6194" w:rsidRDefault="00980FB7" w:rsidP="00980F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56482">
              <w:rPr>
                <w:rFonts w:ascii="Times New Roman" w:hAnsi="Times New Roman"/>
                <w:sz w:val="26"/>
                <w:szCs w:val="26"/>
                <w:lang w:eastAsia="ru-RU"/>
              </w:rPr>
              <w:t>36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3D72" w14:textId="7130941F" w:rsidR="00980FB7" w:rsidRPr="002E6194" w:rsidRDefault="00980FB7" w:rsidP="00980F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56482">
              <w:rPr>
                <w:rFonts w:ascii="Times New Roman" w:hAnsi="Times New Roman"/>
                <w:sz w:val="26"/>
                <w:szCs w:val="26"/>
                <w:lang w:eastAsia="ru-RU"/>
              </w:rPr>
              <w:t>36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F531" w14:textId="77777777" w:rsidR="00980FB7" w:rsidRPr="002E6194" w:rsidRDefault="00980FB7" w:rsidP="00980F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803D0" w14:textId="77777777" w:rsidR="00980FB7" w:rsidRDefault="00980FB7" w:rsidP="00980F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980FB7" w:rsidRPr="002E6194" w14:paraId="6E846F0C" w14:textId="77777777" w:rsidTr="0072462B">
        <w:tc>
          <w:tcPr>
            <w:tcW w:w="682" w:type="dxa"/>
            <w:shd w:val="clear" w:color="auto" w:fill="auto"/>
            <w:vAlign w:val="center"/>
          </w:tcPr>
          <w:p w14:paraId="08AAF4FA" w14:textId="77777777" w:rsidR="00980FB7" w:rsidRPr="002E6194" w:rsidRDefault="00980FB7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E6194">
              <w:rPr>
                <w:rFonts w:ascii="Times New Roman" w:hAnsi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2184CB0A" w14:textId="77777777" w:rsidR="00980FB7" w:rsidRPr="002E6194" w:rsidRDefault="00980FB7" w:rsidP="0072462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E6194">
              <w:rPr>
                <w:rFonts w:ascii="Times New Roman" w:hAnsi="Times New Roman"/>
                <w:sz w:val="26"/>
                <w:szCs w:val="26"/>
                <w:lang w:eastAsia="ru-RU"/>
              </w:rPr>
              <w:t>от на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6E00E7" w14:textId="77777777" w:rsidR="00980FB7" w:rsidRPr="002E6194" w:rsidRDefault="00980FB7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E6194">
              <w:rPr>
                <w:rFonts w:ascii="Times New Roman" w:hAnsi="Times New Roman"/>
                <w:sz w:val="26"/>
                <w:szCs w:val="26"/>
                <w:lang w:eastAsia="ru-RU"/>
              </w:rPr>
              <w:t>тыс.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A44D" w14:textId="77777777" w:rsidR="00980FB7" w:rsidRPr="002E6194" w:rsidRDefault="00980FB7" w:rsidP="007246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024E" w14:textId="77777777" w:rsidR="00980FB7" w:rsidRPr="002E6194" w:rsidRDefault="00980FB7" w:rsidP="007246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2621" w14:textId="77777777" w:rsidR="00980FB7" w:rsidRPr="002E6194" w:rsidRDefault="00980FB7" w:rsidP="007246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997E1" w14:textId="77777777" w:rsidR="00980FB7" w:rsidRPr="002E6194" w:rsidRDefault="00980FB7" w:rsidP="007246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B7" w:rsidRPr="002E6194" w14:paraId="02B3FBBA" w14:textId="77777777" w:rsidTr="0072462B">
        <w:tc>
          <w:tcPr>
            <w:tcW w:w="682" w:type="dxa"/>
            <w:shd w:val="clear" w:color="auto" w:fill="auto"/>
            <w:vAlign w:val="center"/>
          </w:tcPr>
          <w:p w14:paraId="69A5172B" w14:textId="77777777" w:rsidR="00980FB7" w:rsidRPr="002E6194" w:rsidRDefault="00980FB7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E6194">
              <w:rPr>
                <w:rFonts w:ascii="Times New Roman" w:hAnsi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7D76B78A" w14:textId="77777777" w:rsidR="00980FB7" w:rsidRPr="002E6194" w:rsidRDefault="00980FB7" w:rsidP="0072462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E6194">
              <w:rPr>
                <w:rFonts w:ascii="Times New Roman" w:hAnsi="Times New Roman"/>
                <w:sz w:val="26"/>
                <w:szCs w:val="26"/>
                <w:lang w:eastAsia="ru-RU"/>
              </w:rPr>
              <w:t>от бюджетных потребите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6C310D" w14:textId="77777777" w:rsidR="00980FB7" w:rsidRPr="002E6194" w:rsidRDefault="00980FB7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E6194">
              <w:rPr>
                <w:rFonts w:ascii="Times New Roman" w:hAnsi="Times New Roman"/>
                <w:sz w:val="26"/>
                <w:szCs w:val="26"/>
                <w:lang w:eastAsia="ru-RU"/>
              </w:rPr>
              <w:t>тыс.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ACBF" w14:textId="77777777" w:rsidR="00980FB7" w:rsidRPr="002E6194" w:rsidRDefault="00980FB7" w:rsidP="007246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D9E1" w14:textId="77777777" w:rsidR="00980FB7" w:rsidRPr="002E6194" w:rsidRDefault="00980FB7" w:rsidP="007246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52F3" w14:textId="77777777" w:rsidR="00980FB7" w:rsidRPr="002E6194" w:rsidRDefault="00980FB7" w:rsidP="007246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2EF52" w14:textId="77777777" w:rsidR="00980FB7" w:rsidRPr="002E6194" w:rsidRDefault="00980FB7" w:rsidP="007246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B7" w:rsidRPr="002E6194" w14:paraId="01991537" w14:textId="77777777" w:rsidTr="0072462B">
        <w:tc>
          <w:tcPr>
            <w:tcW w:w="682" w:type="dxa"/>
            <w:shd w:val="clear" w:color="auto" w:fill="auto"/>
            <w:vAlign w:val="center"/>
          </w:tcPr>
          <w:p w14:paraId="4DCCC75E" w14:textId="77777777" w:rsidR="00980FB7" w:rsidRPr="002E6194" w:rsidRDefault="00980FB7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E6194">
              <w:rPr>
                <w:rFonts w:ascii="Times New Roman" w:hAnsi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44092EDA" w14:textId="77777777" w:rsidR="00980FB7" w:rsidRPr="002E6194" w:rsidRDefault="00980FB7" w:rsidP="0072462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E6194">
              <w:rPr>
                <w:rFonts w:ascii="Times New Roman" w:hAnsi="Times New Roman"/>
                <w:sz w:val="26"/>
                <w:szCs w:val="26"/>
                <w:lang w:eastAsia="ru-RU"/>
              </w:rPr>
              <w:t>от прочих потребите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57398A" w14:textId="77777777" w:rsidR="00980FB7" w:rsidRPr="002E6194" w:rsidRDefault="00980FB7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E6194">
              <w:rPr>
                <w:rFonts w:ascii="Times New Roman" w:hAnsi="Times New Roman"/>
                <w:sz w:val="26"/>
                <w:szCs w:val="26"/>
                <w:lang w:eastAsia="ru-RU"/>
              </w:rPr>
              <w:t>тыс.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1C87" w14:textId="77777777" w:rsidR="00980FB7" w:rsidRPr="002E6194" w:rsidRDefault="00980FB7" w:rsidP="007246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4622" w14:textId="77777777" w:rsidR="00980FB7" w:rsidRPr="002E6194" w:rsidRDefault="00980FB7" w:rsidP="007246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26B9" w14:textId="77777777" w:rsidR="00980FB7" w:rsidRPr="002E6194" w:rsidRDefault="00980FB7" w:rsidP="007246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B4CAC" w14:textId="77777777" w:rsidR="00980FB7" w:rsidRPr="002E6194" w:rsidRDefault="00980FB7" w:rsidP="007246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14:paraId="3A684796" w14:textId="77777777" w:rsidR="00980FB7" w:rsidRDefault="00980FB7" w:rsidP="00980FB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AD46E8" w14:textId="77777777" w:rsidR="00F57BD3" w:rsidRPr="00227855" w:rsidRDefault="00F57BD3" w:rsidP="00F57BD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2785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227855">
        <w:rPr>
          <w:rFonts w:ascii="Times New Roman" w:hAnsi="Times New Roman"/>
          <w:sz w:val="28"/>
          <w:szCs w:val="28"/>
        </w:rPr>
        <w:t>. раздел 5 приложения № 1 к постановлению изложить в следующей редакции:</w:t>
      </w:r>
    </w:p>
    <w:p w14:paraId="63CF9046" w14:textId="77777777" w:rsidR="007C4D04" w:rsidRPr="00227855" w:rsidRDefault="007C4D04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AB4AA1" w14:textId="3E81C482" w:rsidR="00791ED1" w:rsidRPr="00227855" w:rsidRDefault="00791ED1" w:rsidP="00791ED1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227855">
        <w:rPr>
          <w:rFonts w:ascii="Times New Roman" w:hAnsi="Times New Roman"/>
          <w:b/>
          <w:sz w:val="28"/>
          <w:szCs w:val="28"/>
          <w:lang w:eastAsia="ru-RU"/>
        </w:rPr>
        <w:t xml:space="preserve">«Раздел </w:t>
      </w:r>
      <w:r w:rsidR="00980FB7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22785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227855">
        <w:rPr>
          <w:rFonts w:ascii="Times New Roman" w:hAnsi="Times New Roman"/>
          <w:sz w:val="28"/>
          <w:szCs w:val="28"/>
          <w:lang w:eastAsia="ru-RU"/>
        </w:rPr>
        <w:t xml:space="preserve"> Объем финансовых потребностей, необходимых</w:t>
      </w:r>
    </w:p>
    <w:p w14:paraId="7F5AC938" w14:textId="77777777" w:rsidR="00791ED1" w:rsidRPr="00227855" w:rsidRDefault="00791ED1" w:rsidP="00791ED1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27855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14:paraId="58E6552A" w14:textId="77777777" w:rsidR="00791ED1" w:rsidRPr="00227855" w:rsidRDefault="00791ED1" w:rsidP="00791ED1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417"/>
        <w:gridCol w:w="1276"/>
        <w:gridCol w:w="1276"/>
        <w:gridCol w:w="1276"/>
        <w:gridCol w:w="425"/>
      </w:tblGrid>
      <w:tr w:rsidR="00980FB7" w:rsidRPr="00227855" w14:paraId="4D7BE201" w14:textId="77777777" w:rsidTr="0072462B">
        <w:tc>
          <w:tcPr>
            <w:tcW w:w="4248" w:type="dxa"/>
            <w:vMerge w:val="restart"/>
            <w:shd w:val="clear" w:color="auto" w:fill="auto"/>
            <w:vAlign w:val="center"/>
          </w:tcPr>
          <w:p w14:paraId="3F3B7455" w14:textId="77777777" w:rsidR="00980FB7" w:rsidRPr="00227855" w:rsidRDefault="00980FB7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855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6EABB04" w14:textId="77777777" w:rsidR="00980FB7" w:rsidRPr="00227855" w:rsidRDefault="00980FB7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7855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561575FF" w14:textId="77777777" w:rsidR="00980FB7" w:rsidRPr="00227855" w:rsidRDefault="00980FB7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855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05CA6E9" w14:textId="77777777" w:rsidR="00980FB7" w:rsidRPr="00227855" w:rsidRDefault="00980FB7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980FB7" w:rsidRPr="00227855" w14:paraId="6433EC54" w14:textId="77777777" w:rsidTr="0072462B">
        <w:tc>
          <w:tcPr>
            <w:tcW w:w="4248" w:type="dxa"/>
            <w:vMerge/>
            <w:shd w:val="clear" w:color="auto" w:fill="auto"/>
            <w:vAlign w:val="center"/>
          </w:tcPr>
          <w:p w14:paraId="249A2465" w14:textId="77777777" w:rsidR="00980FB7" w:rsidRPr="00227855" w:rsidRDefault="00980FB7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872FCF9" w14:textId="77777777" w:rsidR="00980FB7" w:rsidRPr="00227855" w:rsidRDefault="00980FB7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5FC4D4" w14:textId="77777777" w:rsidR="00980FB7" w:rsidRPr="00227855" w:rsidRDefault="00980FB7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855">
              <w:rPr>
                <w:rFonts w:ascii="Times New Roman" w:hAnsi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0EFA31" w14:textId="77777777" w:rsidR="00980FB7" w:rsidRPr="00227855" w:rsidRDefault="00980FB7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855">
              <w:rPr>
                <w:rFonts w:ascii="Times New Roman" w:hAnsi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A10956" w14:textId="77777777" w:rsidR="00980FB7" w:rsidRPr="00227855" w:rsidRDefault="00980FB7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855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4EFF26B" w14:textId="77777777" w:rsidR="00980FB7" w:rsidRPr="00227855" w:rsidRDefault="00980FB7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980FB7" w:rsidRPr="000A67F7" w14:paraId="397999C7" w14:textId="77777777" w:rsidTr="0072462B">
        <w:tc>
          <w:tcPr>
            <w:tcW w:w="4248" w:type="dxa"/>
            <w:shd w:val="clear" w:color="auto" w:fill="auto"/>
            <w:vAlign w:val="center"/>
          </w:tcPr>
          <w:p w14:paraId="36FE3D37" w14:textId="77777777" w:rsidR="00980FB7" w:rsidRPr="00227855" w:rsidRDefault="00980FB7" w:rsidP="0072462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7855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7F33A2" w14:textId="77777777" w:rsidR="00980FB7" w:rsidRPr="00227855" w:rsidRDefault="00980FB7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855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A0B8" w14:textId="2E5FC458" w:rsidR="00980FB7" w:rsidRPr="000A67F7" w:rsidRDefault="00980FB7" w:rsidP="0072462B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268E1">
              <w:rPr>
                <w:sz w:val="26"/>
                <w:szCs w:val="26"/>
              </w:rPr>
              <w:t>4 515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AF00" w14:textId="758A9A0A" w:rsidR="00980FB7" w:rsidRPr="000A67F7" w:rsidRDefault="00980FB7" w:rsidP="007246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E1">
              <w:rPr>
                <w:sz w:val="26"/>
                <w:szCs w:val="26"/>
              </w:rPr>
              <w:t>4 596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6C17" w14:textId="1811E7D1" w:rsidR="00980FB7" w:rsidRPr="000A67F7" w:rsidRDefault="00980FB7" w:rsidP="007246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E1">
              <w:rPr>
                <w:sz w:val="26"/>
                <w:szCs w:val="26"/>
              </w:rPr>
              <w:t>4 707,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B8712" w14:textId="77777777" w:rsidR="00980FB7" w:rsidRPr="000A67F7" w:rsidRDefault="00980FB7" w:rsidP="007246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0439FA14" w14:textId="77777777" w:rsidR="00980FB7" w:rsidRPr="00227855" w:rsidRDefault="00980FB7" w:rsidP="00F57BD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876A72" w14:textId="61C94E6A" w:rsidR="00F57BD3" w:rsidRDefault="00F57BD3" w:rsidP="00F57BD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27855">
        <w:rPr>
          <w:rFonts w:ascii="Times New Roman" w:hAnsi="Times New Roman"/>
          <w:sz w:val="28"/>
          <w:szCs w:val="28"/>
        </w:rPr>
        <w:t>1.</w:t>
      </w:r>
      <w:r w:rsidR="00980FB7">
        <w:rPr>
          <w:rFonts w:ascii="Times New Roman" w:hAnsi="Times New Roman"/>
          <w:sz w:val="28"/>
          <w:szCs w:val="28"/>
        </w:rPr>
        <w:t>3</w:t>
      </w:r>
      <w:r w:rsidRPr="00227855">
        <w:rPr>
          <w:rFonts w:ascii="Times New Roman" w:hAnsi="Times New Roman"/>
          <w:sz w:val="28"/>
          <w:szCs w:val="28"/>
        </w:rPr>
        <w:t>. приложение № 3 к постановлению изложить в следующей редакции:</w:t>
      </w:r>
    </w:p>
    <w:p w14:paraId="13CF04C7" w14:textId="77777777" w:rsidR="007C4D04" w:rsidRDefault="007C4D04" w:rsidP="00F57BD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F6F3B4" w14:textId="79B056A3" w:rsidR="007C4D04" w:rsidRDefault="007C4D04" w:rsidP="007C4D04">
      <w:pPr>
        <w:suppressAutoHyphens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27855">
        <w:rPr>
          <w:rFonts w:ascii="Times New Roman" w:hAnsi="Times New Roman"/>
          <w:sz w:val="28"/>
          <w:szCs w:val="28"/>
        </w:rPr>
        <w:t>Приложение № 3</w:t>
      </w:r>
    </w:p>
    <w:p w14:paraId="2E74FDC8" w14:textId="77777777" w:rsidR="007C4D04" w:rsidRPr="00227855" w:rsidRDefault="007C4D04" w:rsidP="007C4D04">
      <w:pPr>
        <w:jc w:val="right"/>
        <w:rPr>
          <w:rFonts w:ascii="Times New Roman" w:hAnsi="Times New Roman"/>
          <w:sz w:val="28"/>
          <w:szCs w:val="28"/>
        </w:rPr>
      </w:pPr>
      <w:r w:rsidRPr="0022785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938B0C8" w14:textId="77777777" w:rsidR="007C4D04" w:rsidRPr="00227855" w:rsidRDefault="007C4D04" w:rsidP="007C4D04">
      <w:pPr>
        <w:jc w:val="right"/>
        <w:rPr>
          <w:rFonts w:ascii="Times New Roman" w:hAnsi="Times New Roman"/>
          <w:sz w:val="28"/>
          <w:szCs w:val="28"/>
        </w:rPr>
      </w:pPr>
      <w:r w:rsidRPr="00227855">
        <w:rPr>
          <w:rFonts w:ascii="Times New Roman" w:hAnsi="Times New Roman"/>
          <w:sz w:val="28"/>
          <w:szCs w:val="28"/>
        </w:rPr>
        <w:t>от 21 ноября 2019 г. № 23</w:t>
      </w:r>
      <w:r>
        <w:rPr>
          <w:rFonts w:ascii="Times New Roman" w:hAnsi="Times New Roman"/>
          <w:sz w:val="28"/>
          <w:szCs w:val="28"/>
        </w:rPr>
        <w:t>2</w:t>
      </w:r>
    </w:p>
    <w:p w14:paraId="6EE2BB4D" w14:textId="77777777" w:rsidR="007C4D04" w:rsidRPr="00227855" w:rsidRDefault="007C4D04" w:rsidP="007C4D04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0B38603A" w14:textId="77777777" w:rsidR="007C4D04" w:rsidRPr="00227855" w:rsidRDefault="007C4D04" w:rsidP="007C4D04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0CD0503D" w14:textId="77777777" w:rsidR="007C4D04" w:rsidRPr="00227855" w:rsidRDefault="007C4D04" w:rsidP="007C4D04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2C0E45">
        <w:rPr>
          <w:rFonts w:ascii="Times New Roman" w:hAnsi="Times New Roman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</w:t>
      </w:r>
      <w:r>
        <w:rPr>
          <w:rFonts w:ascii="Times New Roman" w:hAnsi="Times New Roman"/>
          <w:sz w:val="28"/>
          <w:szCs w:val="28"/>
        </w:rPr>
        <w:t>коммунальными отходами МКП «ЖКХ </w:t>
      </w:r>
      <w:r w:rsidRPr="002C0E45">
        <w:rPr>
          <w:rFonts w:ascii="Times New Roman" w:hAnsi="Times New Roman"/>
          <w:sz w:val="28"/>
          <w:szCs w:val="28"/>
        </w:rPr>
        <w:t>«Милославское»</w:t>
      </w:r>
    </w:p>
    <w:p w14:paraId="3B5241BD" w14:textId="77777777" w:rsidR="007C4D04" w:rsidRPr="00980FB7" w:rsidRDefault="007C4D04" w:rsidP="007C4D04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990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16"/>
        <w:gridCol w:w="1559"/>
        <w:gridCol w:w="1418"/>
        <w:gridCol w:w="1559"/>
        <w:gridCol w:w="1417"/>
        <w:gridCol w:w="353"/>
      </w:tblGrid>
      <w:tr w:rsidR="00980FB7" w:rsidRPr="003B2FD2" w14:paraId="774146F1" w14:textId="77777777" w:rsidTr="0072462B">
        <w:trPr>
          <w:trHeight w:val="29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F7E168" w14:textId="77777777" w:rsidR="00980FB7" w:rsidRPr="003B2FD2" w:rsidRDefault="00980FB7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8F3A08" w14:textId="77777777" w:rsidR="00980FB7" w:rsidRPr="003B2FD2" w:rsidRDefault="00980FB7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Период действия тарифа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22A48" w14:textId="77777777" w:rsidR="00980FB7" w:rsidRPr="003B2FD2" w:rsidRDefault="00980FB7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Величина тарифа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0D0337" w14:textId="77777777" w:rsidR="00980FB7" w:rsidRPr="003B2FD2" w:rsidRDefault="00980FB7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FB7" w:rsidRPr="00924BBB" w14:paraId="78CB0DD0" w14:textId="77777777" w:rsidTr="0072462B">
        <w:trPr>
          <w:trHeight w:val="117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9665" w14:textId="77777777" w:rsidR="00980FB7" w:rsidRPr="003B2FD2" w:rsidRDefault="00980FB7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6A7F" w14:textId="77777777" w:rsidR="00980FB7" w:rsidRPr="003B2FD2" w:rsidRDefault="00980FB7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360C2" w14:textId="77777777" w:rsidR="00980FB7" w:rsidRPr="003B2FD2" w:rsidRDefault="00980FB7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B2FD2">
              <w:rPr>
                <w:rFonts w:ascii="Times New Roman" w:hAnsi="Times New Roman"/>
                <w:sz w:val="23"/>
                <w:szCs w:val="23"/>
              </w:rPr>
              <w:t xml:space="preserve">Потребители, руб./куб. м </w:t>
            </w:r>
          </w:p>
          <w:p w14:paraId="7183A50D" w14:textId="77777777" w:rsidR="00980FB7" w:rsidRPr="003B2FD2" w:rsidRDefault="00980FB7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3"/>
                <w:szCs w:val="23"/>
              </w:rPr>
              <w:t>(включая нало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FD4DD" w14:textId="77777777" w:rsidR="00980FB7" w:rsidRPr="00924BBB" w:rsidRDefault="00980FB7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4BBB">
              <w:rPr>
                <w:rFonts w:ascii="Times New Roman" w:hAnsi="Times New Roman"/>
                <w:sz w:val="23"/>
                <w:szCs w:val="23"/>
              </w:rPr>
              <w:t xml:space="preserve">Население, руб./куб. м </w:t>
            </w:r>
          </w:p>
          <w:p w14:paraId="117606EB" w14:textId="77777777" w:rsidR="00980FB7" w:rsidRPr="003B2FD2" w:rsidRDefault="00980FB7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BB">
              <w:rPr>
                <w:rFonts w:ascii="Times New Roman" w:hAnsi="Times New Roman"/>
                <w:sz w:val="23"/>
                <w:szCs w:val="23"/>
              </w:rPr>
              <w:t>(с НД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416AC" w14:textId="77777777" w:rsidR="00980FB7" w:rsidRPr="003B2FD2" w:rsidRDefault="00980FB7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B2FD2">
              <w:rPr>
                <w:rFonts w:ascii="Times New Roman" w:hAnsi="Times New Roman"/>
                <w:sz w:val="23"/>
                <w:szCs w:val="23"/>
              </w:rPr>
              <w:t xml:space="preserve">Потребители, руб./т </w:t>
            </w:r>
          </w:p>
          <w:p w14:paraId="6A16B241" w14:textId="77777777" w:rsidR="00980FB7" w:rsidRPr="003B2FD2" w:rsidRDefault="00980FB7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3"/>
                <w:szCs w:val="23"/>
              </w:rPr>
              <w:t>(включая нало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14581" w14:textId="77777777" w:rsidR="00980FB7" w:rsidRPr="00924BBB" w:rsidRDefault="00980FB7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4BBB">
              <w:rPr>
                <w:rFonts w:ascii="Times New Roman" w:hAnsi="Times New Roman"/>
                <w:sz w:val="23"/>
                <w:szCs w:val="23"/>
              </w:rPr>
              <w:t xml:space="preserve">Население, руб./т </w:t>
            </w:r>
          </w:p>
          <w:p w14:paraId="289409D5" w14:textId="77777777" w:rsidR="00980FB7" w:rsidRPr="003B2FD2" w:rsidRDefault="00980FB7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BB">
              <w:rPr>
                <w:rFonts w:ascii="Times New Roman" w:hAnsi="Times New Roman"/>
                <w:sz w:val="23"/>
                <w:szCs w:val="23"/>
              </w:rPr>
              <w:t>(с НДС)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49EB0C" w14:textId="77777777" w:rsidR="00980FB7" w:rsidRPr="00924BBB" w:rsidRDefault="00980FB7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80FB7" w:rsidRPr="003B2FD2" w14:paraId="1DF35C9C" w14:textId="77777777" w:rsidTr="0072462B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D854" w14:textId="77777777" w:rsidR="00980FB7" w:rsidRPr="003B2FD2" w:rsidRDefault="00980FB7" w:rsidP="00980FB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DA6A" w14:textId="77777777" w:rsidR="00980FB7" w:rsidRPr="003B2FD2" w:rsidRDefault="00980FB7" w:rsidP="00980FB7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по 31 декабря 201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14C8" w14:textId="6BDEDD48" w:rsidR="00980FB7" w:rsidRPr="00980FB7" w:rsidRDefault="00980FB7" w:rsidP="00980FB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FB7">
              <w:rPr>
                <w:rFonts w:ascii="Times New Roman" w:hAnsi="Times New Roman"/>
                <w:sz w:val="24"/>
                <w:szCs w:val="24"/>
              </w:rPr>
              <w:t>124,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3BA9" w14:textId="13D1FC5E" w:rsidR="00980FB7" w:rsidRPr="00980FB7" w:rsidRDefault="00980FB7" w:rsidP="00980FB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FB7">
              <w:rPr>
                <w:rFonts w:ascii="Times New Roman" w:hAnsi="Times New Roman"/>
                <w:sz w:val="24"/>
                <w:szCs w:val="24"/>
              </w:rPr>
              <w:t>124,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7BD" w14:textId="0B8EEB0C" w:rsidR="00980FB7" w:rsidRPr="00980FB7" w:rsidRDefault="00980FB7" w:rsidP="00980FB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FB7">
              <w:rPr>
                <w:rFonts w:ascii="Times New Roman" w:hAnsi="Times New Roman"/>
                <w:sz w:val="24"/>
                <w:szCs w:val="24"/>
              </w:rPr>
              <w:t>960,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033B" w14:textId="01BB8C86" w:rsidR="00980FB7" w:rsidRPr="00980FB7" w:rsidRDefault="00980FB7" w:rsidP="00980FB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FB7">
              <w:rPr>
                <w:rFonts w:ascii="Times New Roman" w:hAnsi="Times New Roman"/>
                <w:sz w:val="24"/>
                <w:szCs w:val="24"/>
              </w:rPr>
              <w:t>960,35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69B28C" w14:textId="77777777" w:rsidR="00980FB7" w:rsidRPr="003B2FD2" w:rsidRDefault="00980FB7" w:rsidP="00980FB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FB7" w:rsidRPr="003B2FD2" w14:paraId="23330CFD" w14:textId="77777777" w:rsidTr="0072462B"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858C" w14:textId="77777777" w:rsidR="00980FB7" w:rsidRPr="003B2FD2" w:rsidRDefault="00980FB7" w:rsidP="00980FB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FA2B" w14:textId="77777777" w:rsidR="00980FB7" w:rsidRPr="003B2FD2" w:rsidRDefault="00980FB7" w:rsidP="00980FB7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с 1 января 2020 г. по 30 июня 202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00D7" w14:textId="17CA40EB" w:rsidR="00980FB7" w:rsidRPr="00980FB7" w:rsidRDefault="00980FB7" w:rsidP="00980FB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FB7">
              <w:rPr>
                <w:rFonts w:ascii="Times New Roman" w:hAnsi="Times New Roman"/>
                <w:sz w:val="24"/>
                <w:szCs w:val="24"/>
              </w:rPr>
              <w:t>124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FAF1" w14:textId="59DE9BAA" w:rsidR="00980FB7" w:rsidRPr="00980FB7" w:rsidRDefault="00980FB7" w:rsidP="00980FB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FB7">
              <w:rPr>
                <w:rFonts w:ascii="Times New Roman" w:hAnsi="Times New Roman"/>
                <w:sz w:val="24"/>
                <w:szCs w:val="24"/>
              </w:rPr>
              <w:t>124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CA4A" w14:textId="35C9770E" w:rsidR="00980FB7" w:rsidRPr="00980FB7" w:rsidRDefault="00980FB7" w:rsidP="00980FB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FB7">
              <w:rPr>
                <w:rFonts w:ascii="Times New Roman" w:hAnsi="Times New Roman"/>
                <w:sz w:val="24"/>
                <w:szCs w:val="24"/>
              </w:rPr>
              <w:t>960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5173" w14:textId="69824409" w:rsidR="00980FB7" w:rsidRPr="00980FB7" w:rsidRDefault="00980FB7" w:rsidP="00980FB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FB7">
              <w:rPr>
                <w:rFonts w:ascii="Times New Roman" w:hAnsi="Times New Roman"/>
                <w:sz w:val="24"/>
                <w:szCs w:val="24"/>
              </w:rPr>
              <w:t>960,35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67715" w14:textId="77777777" w:rsidR="00980FB7" w:rsidRPr="003B2FD2" w:rsidRDefault="00980FB7" w:rsidP="00980FB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FB7" w:rsidRPr="003B2FD2" w14:paraId="72D7707F" w14:textId="77777777" w:rsidTr="0072462B"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0DC3" w14:textId="77777777" w:rsidR="00980FB7" w:rsidRPr="003B2FD2" w:rsidRDefault="00980FB7" w:rsidP="00980FB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F976" w14:textId="77777777" w:rsidR="00980FB7" w:rsidRPr="003B2FD2" w:rsidRDefault="00980FB7" w:rsidP="00980FB7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с 1 июля 2020 г. по 31 декабря 202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F505" w14:textId="4AB14A0F" w:rsidR="00980FB7" w:rsidRPr="00980FB7" w:rsidRDefault="00980FB7" w:rsidP="00980FB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FB7">
              <w:rPr>
                <w:rFonts w:ascii="Times New Roman" w:hAnsi="Times New Roman"/>
                <w:sz w:val="24"/>
                <w:szCs w:val="24"/>
              </w:rPr>
              <w:t>129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696E" w14:textId="6C3336A6" w:rsidR="00980FB7" w:rsidRPr="00980FB7" w:rsidRDefault="00980FB7" w:rsidP="00980FB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FB7">
              <w:rPr>
                <w:rFonts w:ascii="Times New Roman" w:hAnsi="Times New Roman"/>
                <w:sz w:val="24"/>
                <w:szCs w:val="24"/>
              </w:rPr>
              <w:t>129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65AB" w14:textId="1FD22578" w:rsidR="00980FB7" w:rsidRPr="00980FB7" w:rsidRDefault="00980FB7" w:rsidP="00980FB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FB7">
              <w:rPr>
                <w:rFonts w:ascii="Times New Roman" w:hAnsi="Times New Roman"/>
                <w:sz w:val="24"/>
                <w:szCs w:val="24"/>
              </w:rPr>
              <w:t>99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409D" w14:textId="3F70C4DC" w:rsidR="00980FB7" w:rsidRPr="00980FB7" w:rsidRDefault="00980FB7" w:rsidP="00980FB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FB7">
              <w:rPr>
                <w:rFonts w:ascii="Times New Roman" w:hAnsi="Times New Roman"/>
                <w:sz w:val="24"/>
                <w:szCs w:val="24"/>
              </w:rPr>
              <w:t>994,50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45ABAB" w14:textId="77777777" w:rsidR="00980FB7" w:rsidRPr="003B2FD2" w:rsidRDefault="00980FB7" w:rsidP="00980FB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FB7" w14:paraId="27ADFB5B" w14:textId="77777777" w:rsidTr="0072462B"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ACE0" w14:textId="77777777" w:rsidR="00980FB7" w:rsidRPr="003B2FD2" w:rsidRDefault="00980FB7" w:rsidP="00980FB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E736" w14:textId="77777777" w:rsidR="00980FB7" w:rsidRPr="003B2FD2" w:rsidRDefault="00980FB7" w:rsidP="00980FB7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с 1 января 2021 г. по 30 июня 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FAA7" w14:textId="25FD2189" w:rsidR="00980FB7" w:rsidRPr="00980FB7" w:rsidRDefault="00980FB7" w:rsidP="00980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B235" w14:textId="724EC8E2" w:rsidR="00980FB7" w:rsidRPr="00980FB7" w:rsidRDefault="00980FB7" w:rsidP="00980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776B" w14:textId="2E8DFC45" w:rsidR="00980FB7" w:rsidRPr="00980FB7" w:rsidRDefault="00980FB7" w:rsidP="00980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FB7">
              <w:rPr>
                <w:rFonts w:ascii="Times New Roman" w:hAnsi="Times New Roman"/>
                <w:sz w:val="24"/>
                <w:szCs w:val="24"/>
              </w:rPr>
              <w:t>99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0761" w14:textId="73584571" w:rsidR="00980FB7" w:rsidRPr="00980FB7" w:rsidRDefault="00980FB7" w:rsidP="00980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80753" w14:textId="77777777" w:rsidR="00980FB7" w:rsidRDefault="00980FB7" w:rsidP="00980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FB7" w14:paraId="613D4D93" w14:textId="77777777" w:rsidTr="0072462B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A3CE" w14:textId="77777777" w:rsidR="00980FB7" w:rsidRPr="003B2FD2" w:rsidRDefault="00980FB7" w:rsidP="00980FB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F632" w14:textId="77777777" w:rsidR="00980FB7" w:rsidRPr="003B2FD2" w:rsidRDefault="00980FB7" w:rsidP="00980FB7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с 1 июля 2021 г. по 31 декабря 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A644" w14:textId="3E1F9FD8" w:rsidR="00980FB7" w:rsidRPr="00980FB7" w:rsidRDefault="00980FB7" w:rsidP="00980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7132" w14:textId="1156F2EE" w:rsidR="00980FB7" w:rsidRPr="00980FB7" w:rsidRDefault="00980FB7" w:rsidP="00980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539E" w14:textId="7D122475" w:rsidR="00980FB7" w:rsidRPr="00980FB7" w:rsidRDefault="00980FB7" w:rsidP="00980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FB7">
              <w:rPr>
                <w:rFonts w:ascii="Times New Roman" w:hAnsi="Times New Roman"/>
                <w:sz w:val="24"/>
                <w:szCs w:val="24"/>
              </w:rPr>
              <w:t>1007,</w:t>
            </w: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C70A" w14:textId="1DC662BE" w:rsidR="00980FB7" w:rsidRPr="00980FB7" w:rsidRDefault="00980FB7" w:rsidP="00980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5BA107" w14:textId="77777777" w:rsidR="00980FB7" w:rsidRDefault="00980FB7" w:rsidP="00980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4A16779F" w14:textId="77777777" w:rsidR="00980FB7" w:rsidRPr="00227855" w:rsidRDefault="00980FB7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EC80F8F" w14:textId="77777777" w:rsidR="00791ED1" w:rsidRPr="00227855" w:rsidRDefault="00791ED1" w:rsidP="00791E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27855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BF29D4" w:rsidRPr="00227855">
        <w:rPr>
          <w:rFonts w:ascii="Times New Roman" w:hAnsi="Times New Roman"/>
          <w:sz w:val="28"/>
          <w:szCs w:val="28"/>
        </w:rPr>
        <w:t>2</w:t>
      </w:r>
      <w:r w:rsidR="00FC275C" w:rsidRPr="00227855">
        <w:rPr>
          <w:rFonts w:ascii="Times New Roman" w:hAnsi="Times New Roman"/>
          <w:sz w:val="28"/>
          <w:szCs w:val="28"/>
        </w:rPr>
        <w:t>1</w:t>
      </w:r>
      <w:r w:rsidRPr="00227855">
        <w:rPr>
          <w:rFonts w:ascii="Times New Roman" w:hAnsi="Times New Roman"/>
          <w:sz w:val="28"/>
          <w:szCs w:val="28"/>
        </w:rPr>
        <w:t xml:space="preserve"> года.</w:t>
      </w:r>
    </w:p>
    <w:p w14:paraId="0D567191" w14:textId="77777777" w:rsidR="00791ED1" w:rsidRPr="00227855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84F89D6" w14:textId="77777777" w:rsidR="00BF29D4" w:rsidRPr="00227855" w:rsidRDefault="00FC275C" w:rsidP="00BF29D4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227855">
        <w:rPr>
          <w:rFonts w:ascii="Times New Roman" w:hAnsi="Times New Roman"/>
          <w:sz w:val="28"/>
          <w:szCs w:val="28"/>
        </w:rPr>
        <w:t>Н</w:t>
      </w:r>
      <w:r w:rsidR="00BF29D4" w:rsidRPr="00227855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2E67BF7E" w14:textId="77777777" w:rsidR="00BF29D4" w:rsidRPr="00227855" w:rsidRDefault="00BF29D4" w:rsidP="00BF29D4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227855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  <w:bookmarkStart w:id="0" w:name="_GoBack"/>
      <w:bookmarkEnd w:id="0"/>
    </w:p>
    <w:p w14:paraId="5D2A1C10" w14:textId="77777777" w:rsidR="00F137FD" w:rsidRPr="00227855" w:rsidRDefault="00BF29D4" w:rsidP="00BF29D4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227855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227855">
        <w:rPr>
          <w:rFonts w:ascii="Times New Roman" w:hAnsi="Times New Roman"/>
          <w:sz w:val="28"/>
          <w:szCs w:val="28"/>
        </w:rPr>
        <w:tab/>
      </w:r>
      <w:r w:rsidRPr="00227855">
        <w:rPr>
          <w:rFonts w:ascii="Times New Roman" w:hAnsi="Times New Roman"/>
          <w:sz w:val="28"/>
          <w:szCs w:val="28"/>
        </w:rPr>
        <w:tab/>
      </w:r>
      <w:r w:rsidRPr="00227855">
        <w:rPr>
          <w:rFonts w:ascii="Times New Roman" w:hAnsi="Times New Roman"/>
          <w:sz w:val="28"/>
          <w:szCs w:val="28"/>
        </w:rPr>
        <w:tab/>
      </w:r>
      <w:r w:rsidRPr="00227855">
        <w:rPr>
          <w:rFonts w:ascii="Times New Roman" w:hAnsi="Times New Roman"/>
          <w:sz w:val="28"/>
          <w:szCs w:val="28"/>
        </w:rPr>
        <w:tab/>
      </w:r>
      <w:r w:rsidRPr="00227855">
        <w:rPr>
          <w:rFonts w:ascii="Times New Roman" w:hAnsi="Times New Roman"/>
          <w:sz w:val="28"/>
          <w:szCs w:val="28"/>
        </w:rPr>
        <w:tab/>
      </w:r>
      <w:r w:rsidRPr="00227855">
        <w:rPr>
          <w:rFonts w:ascii="Times New Roman" w:hAnsi="Times New Roman"/>
          <w:sz w:val="28"/>
          <w:szCs w:val="28"/>
        </w:rPr>
        <w:tab/>
      </w:r>
      <w:r w:rsidRPr="00227855">
        <w:rPr>
          <w:rFonts w:ascii="Times New Roman" w:hAnsi="Times New Roman"/>
          <w:sz w:val="28"/>
          <w:szCs w:val="28"/>
        </w:rPr>
        <w:tab/>
        <w:t xml:space="preserve">     </w:t>
      </w:r>
      <w:r w:rsidR="00FC275C" w:rsidRPr="00227855">
        <w:rPr>
          <w:rFonts w:ascii="Times New Roman" w:hAnsi="Times New Roman"/>
          <w:sz w:val="28"/>
          <w:szCs w:val="28"/>
        </w:rPr>
        <w:t>Н</w:t>
      </w:r>
      <w:r w:rsidRPr="00227855">
        <w:rPr>
          <w:rFonts w:ascii="Times New Roman" w:hAnsi="Times New Roman"/>
          <w:sz w:val="28"/>
          <w:szCs w:val="28"/>
        </w:rPr>
        <w:t>.</w:t>
      </w:r>
      <w:r w:rsidR="00FC275C" w:rsidRPr="00227855">
        <w:rPr>
          <w:rFonts w:ascii="Times New Roman" w:hAnsi="Times New Roman"/>
          <w:sz w:val="28"/>
          <w:szCs w:val="28"/>
        </w:rPr>
        <w:t>И</w:t>
      </w:r>
      <w:r w:rsidRPr="00227855">
        <w:rPr>
          <w:rFonts w:ascii="Times New Roman" w:hAnsi="Times New Roman"/>
          <w:sz w:val="28"/>
          <w:szCs w:val="28"/>
        </w:rPr>
        <w:t xml:space="preserve">. </w:t>
      </w:r>
      <w:r w:rsidR="00FC275C" w:rsidRPr="00227855">
        <w:rPr>
          <w:rFonts w:ascii="Times New Roman" w:hAnsi="Times New Roman"/>
          <w:sz w:val="28"/>
          <w:szCs w:val="28"/>
        </w:rPr>
        <w:t>Семенов</w:t>
      </w:r>
    </w:p>
    <w:sectPr w:rsidR="00F137FD" w:rsidRPr="00227855" w:rsidSect="00980FB7">
      <w:footnotePr>
        <w:pos w:val="beneathText"/>
      </w:footnotePr>
      <w:pgSz w:w="11905" w:h="16837"/>
      <w:pgMar w:top="426" w:right="850" w:bottom="568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103FC"/>
    <w:rsid w:val="000108B1"/>
    <w:rsid w:val="00011057"/>
    <w:rsid w:val="00012010"/>
    <w:rsid w:val="00022542"/>
    <w:rsid w:val="00026EE9"/>
    <w:rsid w:val="00035622"/>
    <w:rsid w:val="000421F5"/>
    <w:rsid w:val="00062A5D"/>
    <w:rsid w:val="00066CD0"/>
    <w:rsid w:val="00072586"/>
    <w:rsid w:val="0007330E"/>
    <w:rsid w:val="0008082A"/>
    <w:rsid w:val="00084B8C"/>
    <w:rsid w:val="0009208B"/>
    <w:rsid w:val="00097374"/>
    <w:rsid w:val="0009745E"/>
    <w:rsid w:val="000A0EA0"/>
    <w:rsid w:val="000A5FD1"/>
    <w:rsid w:val="000B4094"/>
    <w:rsid w:val="000B4839"/>
    <w:rsid w:val="000B6CC1"/>
    <w:rsid w:val="000C2F2F"/>
    <w:rsid w:val="000C5CC2"/>
    <w:rsid w:val="000D3AC4"/>
    <w:rsid w:val="000F1C2A"/>
    <w:rsid w:val="001114A2"/>
    <w:rsid w:val="001148A0"/>
    <w:rsid w:val="001150E9"/>
    <w:rsid w:val="00125C92"/>
    <w:rsid w:val="001515AA"/>
    <w:rsid w:val="001528DE"/>
    <w:rsid w:val="00154E3B"/>
    <w:rsid w:val="0015501C"/>
    <w:rsid w:val="00155771"/>
    <w:rsid w:val="00157F23"/>
    <w:rsid w:val="00167C68"/>
    <w:rsid w:val="001760A5"/>
    <w:rsid w:val="00176A20"/>
    <w:rsid w:val="00184A18"/>
    <w:rsid w:val="00190498"/>
    <w:rsid w:val="0019206C"/>
    <w:rsid w:val="001B427C"/>
    <w:rsid w:val="001C6532"/>
    <w:rsid w:val="001D4941"/>
    <w:rsid w:val="001E7FD8"/>
    <w:rsid w:val="0020161F"/>
    <w:rsid w:val="00205B8B"/>
    <w:rsid w:val="00207DC6"/>
    <w:rsid w:val="00212C7A"/>
    <w:rsid w:val="002136CD"/>
    <w:rsid w:val="00216554"/>
    <w:rsid w:val="00217630"/>
    <w:rsid w:val="0022328F"/>
    <w:rsid w:val="00223359"/>
    <w:rsid w:val="0022352F"/>
    <w:rsid w:val="00227855"/>
    <w:rsid w:val="00233A83"/>
    <w:rsid w:val="00271857"/>
    <w:rsid w:val="00273726"/>
    <w:rsid w:val="00280D2D"/>
    <w:rsid w:val="00281097"/>
    <w:rsid w:val="0028236E"/>
    <w:rsid w:val="00284512"/>
    <w:rsid w:val="0029081B"/>
    <w:rsid w:val="002962AC"/>
    <w:rsid w:val="002A19C5"/>
    <w:rsid w:val="002A68FA"/>
    <w:rsid w:val="002A713E"/>
    <w:rsid w:val="002B3B75"/>
    <w:rsid w:val="002B64EB"/>
    <w:rsid w:val="002C51ED"/>
    <w:rsid w:val="002C5B29"/>
    <w:rsid w:val="002C604D"/>
    <w:rsid w:val="002D7E89"/>
    <w:rsid w:val="002F6D3C"/>
    <w:rsid w:val="003129D6"/>
    <w:rsid w:val="00322B0B"/>
    <w:rsid w:val="00323FA8"/>
    <w:rsid w:val="00325FD3"/>
    <w:rsid w:val="003268E1"/>
    <w:rsid w:val="00330CAF"/>
    <w:rsid w:val="00331B9A"/>
    <w:rsid w:val="00335E8E"/>
    <w:rsid w:val="003707B4"/>
    <w:rsid w:val="00374C51"/>
    <w:rsid w:val="00375CB6"/>
    <w:rsid w:val="00376665"/>
    <w:rsid w:val="00376E2A"/>
    <w:rsid w:val="00381C69"/>
    <w:rsid w:val="0039658A"/>
    <w:rsid w:val="003A2C9F"/>
    <w:rsid w:val="003A60CC"/>
    <w:rsid w:val="003A770A"/>
    <w:rsid w:val="003B0569"/>
    <w:rsid w:val="003B3E8E"/>
    <w:rsid w:val="003B6FC5"/>
    <w:rsid w:val="003C1892"/>
    <w:rsid w:val="003C4F17"/>
    <w:rsid w:val="003C63EC"/>
    <w:rsid w:val="003C7DC4"/>
    <w:rsid w:val="003D71BA"/>
    <w:rsid w:val="003E3640"/>
    <w:rsid w:val="003E699A"/>
    <w:rsid w:val="003E7853"/>
    <w:rsid w:val="003F19AE"/>
    <w:rsid w:val="003F3C05"/>
    <w:rsid w:val="003F738E"/>
    <w:rsid w:val="00400F74"/>
    <w:rsid w:val="00402A78"/>
    <w:rsid w:val="0040710F"/>
    <w:rsid w:val="0041121B"/>
    <w:rsid w:val="004114A0"/>
    <w:rsid w:val="00420D2B"/>
    <w:rsid w:val="004210E9"/>
    <w:rsid w:val="00427CA1"/>
    <w:rsid w:val="0044609A"/>
    <w:rsid w:val="0045037A"/>
    <w:rsid w:val="00452D37"/>
    <w:rsid w:val="004705C9"/>
    <w:rsid w:val="004726CC"/>
    <w:rsid w:val="004816A1"/>
    <w:rsid w:val="004922A5"/>
    <w:rsid w:val="00492C95"/>
    <w:rsid w:val="004A1C83"/>
    <w:rsid w:val="004A55C2"/>
    <w:rsid w:val="004C66C4"/>
    <w:rsid w:val="004C6D31"/>
    <w:rsid w:val="004E698F"/>
    <w:rsid w:val="004E6B13"/>
    <w:rsid w:val="004F0053"/>
    <w:rsid w:val="005005D9"/>
    <w:rsid w:val="00502802"/>
    <w:rsid w:val="00510092"/>
    <w:rsid w:val="00511047"/>
    <w:rsid w:val="0051171F"/>
    <w:rsid w:val="005122F9"/>
    <w:rsid w:val="00513E75"/>
    <w:rsid w:val="005412AB"/>
    <w:rsid w:val="005418C9"/>
    <w:rsid w:val="00542FD3"/>
    <w:rsid w:val="005430F5"/>
    <w:rsid w:val="0056289F"/>
    <w:rsid w:val="00572C0D"/>
    <w:rsid w:val="00576C21"/>
    <w:rsid w:val="0058724A"/>
    <w:rsid w:val="00596797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8D5"/>
    <w:rsid w:val="00602B0B"/>
    <w:rsid w:val="00604746"/>
    <w:rsid w:val="006063A9"/>
    <w:rsid w:val="00611B0C"/>
    <w:rsid w:val="00615EC0"/>
    <w:rsid w:val="00616DFC"/>
    <w:rsid w:val="006202C9"/>
    <w:rsid w:val="0063036C"/>
    <w:rsid w:val="00633DDA"/>
    <w:rsid w:val="00634251"/>
    <w:rsid w:val="006417E4"/>
    <w:rsid w:val="006472B1"/>
    <w:rsid w:val="00655A34"/>
    <w:rsid w:val="0066236E"/>
    <w:rsid w:val="00680D92"/>
    <w:rsid w:val="006869C6"/>
    <w:rsid w:val="006939D8"/>
    <w:rsid w:val="006969D0"/>
    <w:rsid w:val="006A0911"/>
    <w:rsid w:val="006B005D"/>
    <w:rsid w:val="006B42B0"/>
    <w:rsid w:val="006B4A31"/>
    <w:rsid w:val="006B6DE1"/>
    <w:rsid w:val="006B7F14"/>
    <w:rsid w:val="006C11DB"/>
    <w:rsid w:val="006C2348"/>
    <w:rsid w:val="006C3091"/>
    <w:rsid w:val="006C33FB"/>
    <w:rsid w:val="006C5759"/>
    <w:rsid w:val="006C5F50"/>
    <w:rsid w:val="006C7992"/>
    <w:rsid w:val="006D1E27"/>
    <w:rsid w:val="006D26C2"/>
    <w:rsid w:val="006D2778"/>
    <w:rsid w:val="006D35ED"/>
    <w:rsid w:val="006D76FA"/>
    <w:rsid w:val="00700E91"/>
    <w:rsid w:val="00710BBE"/>
    <w:rsid w:val="0071609E"/>
    <w:rsid w:val="00716EDD"/>
    <w:rsid w:val="007228E4"/>
    <w:rsid w:val="00723B2D"/>
    <w:rsid w:val="0072422C"/>
    <w:rsid w:val="00725ED4"/>
    <w:rsid w:val="00731B7E"/>
    <w:rsid w:val="00735AEC"/>
    <w:rsid w:val="00763C43"/>
    <w:rsid w:val="007734E7"/>
    <w:rsid w:val="007854B2"/>
    <w:rsid w:val="00787BF2"/>
    <w:rsid w:val="00791ED1"/>
    <w:rsid w:val="007C4D04"/>
    <w:rsid w:val="007C6133"/>
    <w:rsid w:val="007D5050"/>
    <w:rsid w:val="007E1822"/>
    <w:rsid w:val="007E1ED0"/>
    <w:rsid w:val="007F23E8"/>
    <w:rsid w:val="007F2CA1"/>
    <w:rsid w:val="007F34FE"/>
    <w:rsid w:val="007F5B08"/>
    <w:rsid w:val="008059D4"/>
    <w:rsid w:val="008145FC"/>
    <w:rsid w:val="00816021"/>
    <w:rsid w:val="00816BF3"/>
    <w:rsid w:val="008204A7"/>
    <w:rsid w:val="00844BAF"/>
    <w:rsid w:val="00846C3C"/>
    <w:rsid w:val="00851A29"/>
    <w:rsid w:val="008550B6"/>
    <w:rsid w:val="008568C8"/>
    <w:rsid w:val="008703C2"/>
    <w:rsid w:val="0087290F"/>
    <w:rsid w:val="00892514"/>
    <w:rsid w:val="0089684D"/>
    <w:rsid w:val="008A04BB"/>
    <w:rsid w:val="008B0617"/>
    <w:rsid w:val="008B2E33"/>
    <w:rsid w:val="008B49DD"/>
    <w:rsid w:val="008B4EDF"/>
    <w:rsid w:val="008C5B32"/>
    <w:rsid w:val="008D6829"/>
    <w:rsid w:val="008E4EB8"/>
    <w:rsid w:val="008F1074"/>
    <w:rsid w:val="008F20D0"/>
    <w:rsid w:val="008F6E3D"/>
    <w:rsid w:val="00902313"/>
    <w:rsid w:val="00903BE4"/>
    <w:rsid w:val="009073B8"/>
    <w:rsid w:val="009136BE"/>
    <w:rsid w:val="00913FFE"/>
    <w:rsid w:val="009254A8"/>
    <w:rsid w:val="00926918"/>
    <w:rsid w:val="00926C75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22B0"/>
    <w:rsid w:val="009647B1"/>
    <w:rsid w:val="00965661"/>
    <w:rsid w:val="00966AF1"/>
    <w:rsid w:val="00970111"/>
    <w:rsid w:val="009706C1"/>
    <w:rsid w:val="0097460A"/>
    <w:rsid w:val="00980FB7"/>
    <w:rsid w:val="0098212A"/>
    <w:rsid w:val="009852CA"/>
    <w:rsid w:val="00990FED"/>
    <w:rsid w:val="009A3EEF"/>
    <w:rsid w:val="009A7FA3"/>
    <w:rsid w:val="009C3363"/>
    <w:rsid w:val="009C377F"/>
    <w:rsid w:val="009C6054"/>
    <w:rsid w:val="009D7428"/>
    <w:rsid w:val="009E7E5E"/>
    <w:rsid w:val="009F282B"/>
    <w:rsid w:val="00A0030A"/>
    <w:rsid w:val="00A03B7A"/>
    <w:rsid w:val="00A068F6"/>
    <w:rsid w:val="00A069EF"/>
    <w:rsid w:val="00A13907"/>
    <w:rsid w:val="00A162C2"/>
    <w:rsid w:val="00A17B1C"/>
    <w:rsid w:val="00A43F66"/>
    <w:rsid w:val="00A507C4"/>
    <w:rsid w:val="00A76E6F"/>
    <w:rsid w:val="00A77659"/>
    <w:rsid w:val="00A84BD9"/>
    <w:rsid w:val="00A86040"/>
    <w:rsid w:val="00A929EB"/>
    <w:rsid w:val="00AA2868"/>
    <w:rsid w:val="00AB36F7"/>
    <w:rsid w:val="00AB7C76"/>
    <w:rsid w:val="00AC5BE9"/>
    <w:rsid w:val="00AD0F36"/>
    <w:rsid w:val="00AD582F"/>
    <w:rsid w:val="00AE0E63"/>
    <w:rsid w:val="00AF730B"/>
    <w:rsid w:val="00B049D8"/>
    <w:rsid w:val="00B05D77"/>
    <w:rsid w:val="00B13A4C"/>
    <w:rsid w:val="00B2275B"/>
    <w:rsid w:val="00B23581"/>
    <w:rsid w:val="00B245C2"/>
    <w:rsid w:val="00B25722"/>
    <w:rsid w:val="00B30B7C"/>
    <w:rsid w:val="00B51BAF"/>
    <w:rsid w:val="00B523A8"/>
    <w:rsid w:val="00B52A50"/>
    <w:rsid w:val="00B66496"/>
    <w:rsid w:val="00B72821"/>
    <w:rsid w:val="00B808C6"/>
    <w:rsid w:val="00B80FBA"/>
    <w:rsid w:val="00B8182D"/>
    <w:rsid w:val="00B86961"/>
    <w:rsid w:val="00B93592"/>
    <w:rsid w:val="00BB4B2A"/>
    <w:rsid w:val="00BB56E8"/>
    <w:rsid w:val="00BB6C1E"/>
    <w:rsid w:val="00BB7F67"/>
    <w:rsid w:val="00BC2AAF"/>
    <w:rsid w:val="00BD0294"/>
    <w:rsid w:val="00BD633E"/>
    <w:rsid w:val="00BE776D"/>
    <w:rsid w:val="00BF03ED"/>
    <w:rsid w:val="00BF29D4"/>
    <w:rsid w:val="00BF4E5E"/>
    <w:rsid w:val="00C001C5"/>
    <w:rsid w:val="00C069ED"/>
    <w:rsid w:val="00C2387A"/>
    <w:rsid w:val="00C24693"/>
    <w:rsid w:val="00C276C5"/>
    <w:rsid w:val="00C34BFB"/>
    <w:rsid w:val="00C35DE9"/>
    <w:rsid w:val="00C44DEE"/>
    <w:rsid w:val="00C45843"/>
    <w:rsid w:val="00C47FDC"/>
    <w:rsid w:val="00C52973"/>
    <w:rsid w:val="00C52FCF"/>
    <w:rsid w:val="00C5310D"/>
    <w:rsid w:val="00C74C07"/>
    <w:rsid w:val="00C76CEB"/>
    <w:rsid w:val="00C85510"/>
    <w:rsid w:val="00C921BA"/>
    <w:rsid w:val="00C948DB"/>
    <w:rsid w:val="00C96AA9"/>
    <w:rsid w:val="00CA4BD8"/>
    <w:rsid w:val="00CA5375"/>
    <w:rsid w:val="00CB380D"/>
    <w:rsid w:val="00CC193F"/>
    <w:rsid w:val="00CC3133"/>
    <w:rsid w:val="00CD01B7"/>
    <w:rsid w:val="00CD47E3"/>
    <w:rsid w:val="00CD6601"/>
    <w:rsid w:val="00CE6076"/>
    <w:rsid w:val="00CF1B75"/>
    <w:rsid w:val="00D03F87"/>
    <w:rsid w:val="00D14D61"/>
    <w:rsid w:val="00D261A0"/>
    <w:rsid w:val="00D30C5F"/>
    <w:rsid w:val="00D31047"/>
    <w:rsid w:val="00D40C61"/>
    <w:rsid w:val="00D446FF"/>
    <w:rsid w:val="00D472C4"/>
    <w:rsid w:val="00D52A64"/>
    <w:rsid w:val="00D549E8"/>
    <w:rsid w:val="00D62F5B"/>
    <w:rsid w:val="00D672F4"/>
    <w:rsid w:val="00D83E5D"/>
    <w:rsid w:val="00D94F06"/>
    <w:rsid w:val="00DA528F"/>
    <w:rsid w:val="00DB37D7"/>
    <w:rsid w:val="00DC133C"/>
    <w:rsid w:val="00DC171A"/>
    <w:rsid w:val="00DC37C1"/>
    <w:rsid w:val="00DE2825"/>
    <w:rsid w:val="00DE2ADE"/>
    <w:rsid w:val="00DE76CC"/>
    <w:rsid w:val="00DF138D"/>
    <w:rsid w:val="00DF362E"/>
    <w:rsid w:val="00E009A5"/>
    <w:rsid w:val="00E00B7B"/>
    <w:rsid w:val="00E122C2"/>
    <w:rsid w:val="00E12598"/>
    <w:rsid w:val="00E14C41"/>
    <w:rsid w:val="00E16C01"/>
    <w:rsid w:val="00E25F1C"/>
    <w:rsid w:val="00E271DD"/>
    <w:rsid w:val="00E3167F"/>
    <w:rsid w:val="00E31F58"/>
    <w:rsid w:val="00E36FAA"/>
    <w:rsid w:val="00E37DF6"/>
    <w:rsid w:val="00E44C7A"/>
    <w:rsid w:val="00E51F8A"/>
    <w:rsid w:val="00E557F8"/>
    <w:rsid w:val="00E561B2"/>
    <w:rsid w:val="00E60AB9"/>
    <w:rsid w:val="00E71CB6"/>
    <w:rsid w:val="00E728B0"/>
    <w:rsid w:val="00E730FD"/>
    <w:rsid w:val="00E8050A"/>
    <w:rsid w:val="00E862F4"/>
    <w:rsid w:val="00E87072"/>
    <w:rsid w:val="00EA0127"/>
    <w:rsid w:val="00EA1896"/>
    <w:rsid w:val="00EB233F"/>
    <w:rsid w:val="00EB4C86"/>
    <w:rsid w:val="00EB651A"/>
    <w:rsid w:val="00EB68B2"/>
    <w:rsid w:val="00EB7E87"/>
    <w:rsid w:val="00ED1095"/>
    <w:rsid w:val="00ED20E4"/>
    <w:rsid w:val="00ED36F2"/>
    <w:rsid w:val="00ED5EF9"/>
    <w:rsid w:val="00EE00F0"/>
    <w:rsid w:val="00EE3CE4"/>
    <w:rsid w:val="00EE5F0D"/>
    <w:rsid w:val="00EF485C"/>
    <w:rsid w:val="00EF4D8E"/>
    <w:rsid w:val="00EF5C63"/>
    <w:rsid w:val="00F0078F"/>
    <w:rsid w:val="00F01645"/>
    <w:rsid w:val="00F076AF"/>
    <w:rsid w:val="00F11A8E"/>
    <w:rsid w:val="00F137FD"/>
    <w:rsid w:val="00F1389C"/>
    <w:rsid w:val="00F23547"/>
    <w:rsid w:val="00F2533F"/>
    <w:rsid w:val="00F26734"/>
    <w:rsid w:val="00F2772D"/>
    <w:rsid w:val="00F41FED"/>
    <w:rsid w:val="00F51C85"/>
    <w:rsid w:val="00F57BD3"/>
    <w:rsid w:val="00F60809"/>
    <w:rsid w:val="00F64F18"/>
    <w:rsid w:val="00F80914"/>
    <w:rsid w:val="00F832A4"/>
    <w:rsid w:val="00F83C6B"/>
    <w:rsid w:val="00F95EAC"/>
    <w:rsid w:val="00F96017"/>
    <w:rsid w:val="00F97AAB"/>
    <w:rsid w:val="00FB4BB7"/>
    <w:rsid w:val="00FB6CE4"/>
    <w:rsid w:val="00FB7CE9"/>
    <w:rsid w:val="00FC275C"/>
    <w:rsid w:val="00FD7788"/>
    <w:rsid w:val="00FE0FB1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BDD55"/>
  <w15:chartTrackingRefBased/>
  <w15:docId w15:val="{DCAD79B1-9E57-4FD5-AD67-01C847CB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AAF33-10C4-46AD-B6C8-B4CF4E11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499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13</cp:revision>
  <cp:lastPrinted>2019-12-02T06:32:00Z</cp:lastPrinted>
  <dcterms:created xsi:type="dcterms:W3CDTF">2020-09-25T13:37:00Z</dcterms:created>
  <dcterms:modified xsi:type="dcterms:W3CDTF">2020-12-07T08:09:00Z</dcterms:modified>
</cp:coreProperties>
</file>